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FD785" w14:textId="77777777" w:rsidR="00CD4636" w:rsidRPr="00A13EB0" w:rsidRDefault="003B652D" w:rsidP="00652A17">
      <w:pPr>
        <w:jc w:val="left"/>
        <w:rPr>
          <w:rFonts w:ascii="TH SarabunPSK" w:hAnsi="TH SarabunPSK" w:cs="TH SarabunPSK"/>
          <w:b/>
          <w:bCs/>
          <w:spacing w:val="-6"/>
          <w:cs/>
        </w:rPr>
      </w:pPr>
      <w:bookmarkStart w:id="0" w:name="_GoBack"/>
      <w:bookmarkEnd w:id="0"/>
      <w:r w:rsidRPr="00A13EB0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 xml:space="preserve">   </w:t>
      </w:r>
      <w:r w:rsidR="006003BE" w:rsidRPr="00A13EB0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แบบคำ</w:t>
      </w:r>
      <w:r w:rsidR="00212C96" w:rsidRPr="00A13EB0">
        <w:rPr>
          <w:rFonts w:ascii="TH SarabunPSK" w:hAnsi="TH SarabunPSK" w:cs="TH SarabunPSK"/>
          <w:b/>
          <w:bCs/>
          <w:spacing w:val="-6"/>
          <w:sz w:val="40"/>
          <w:szCs w:val="40"/>
          <w:cs/>
        </w:rPr>
        <w:t>ร้องขอหนังสือขอความอนุเคราะห์รับนักศึกษาสหกิจศึกษา</w:t>
      </w:r>
      <w:r w:rsidR="006A17A7" w:rsidRPr="00A13EB0">
        <w:rPr>
          <w:rFonts w:ascii="TH SarabunPSK" w:hAnsi="TH SarabunPSK" w:cs="TH SarabunPSK"/>
          <w:b/>
          <w:bCs/>
          <w:spacing w:val="-6"/>
          <w:cs/>
        </w:rPr>
        <w:t xml:space="preserve"> </w:t>
      </w:r>
      <w:r w:rsidR="00EA759F" w:rsidRPr="00A13EB0">
        <w:rPr>
          <w:rFonts w:ascii="TH SarabunPSK" w:hAnsi="TH SarabunPSK" w:cs="TH SarabunPSK"/>
          <w:b/>
          <w:bCs/>
          <w:spacing w:val="-6"/>
          <w:cs/>
        </w:rPr>
        <w:t>(กรณีสถานประกอบการต้องการ)</w:t>
      </w:r>
    </w:p>
    <w:tbl>
      <w:tblPr>
        <w:tblpPr w:leftFromText="180" w:rightFromText="180" w:vertAnchor="text" w:tblpX="-426" w:tblpY="1"/>
        <w:tblOverlap w:val="never"/>
        <w:tblW w:w="104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363"/>
        <w:gridCol w:w="9821"/>
      </w:tblGrid>
      <w:tr w:rsidR="00212C96" w:rsidRPr="00A13EB0" w14:paraId="3921B330" w14:textId="77777777" w:rsidTr="00562A17">
        <w:trPr>
          <w:trHeight w:val="1019"/>
        </w:trPr>
        <w:tc>
          <w:tcPr>
            <w:tcW w:w="10420" w:type="dxa"/>
            <w:gridSpan w:val="3"/>
            <w:vAlign w:val="center"/>
          </w:tcPr>
          <w:p w14:paraId="2A4BEE19" w14:textId="77777777" w:rsidR="00212C96" w:rsidRPr="00A13EB0" w:rsidRDefault="00212C96" w:rsidP="00562A17">
            <w:pPr>
              <w:pStyle w:val="Heading3"/>
              <w:spacing w:before="0"/>
              <w:jc w:val="left"/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color w:val="auto"/>
                <w:sz w:val="28"/>
                <w:szCs w:val="28"/>
                <w:cs/>
              </w:rPr>
              <w:t xml:space="preserve">(ผู้ให้ข้อมูล : นักศึกษา) </w:t>
            </w:r>
          </w:p>
          <w:p w14:paraId="3DF9F466" w14:textId="77777777" w:rsidR="00212C96" w:rsidRPr="00A13EB0" w:rsidRDefault="00212C96" w:rsidP="00562A17">
            <w:pPr>
              <w:tabs>
                <w:tab w:val="left" w:pos="900"/>
                <w:tab w:val="left" w:pos="5265"/>
              </w:tabs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ข้าพเจ้านักศึกษาชั้นปีที่</w:t>
            </w:r>
            <w:r w:rsidR="00F36468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.</w:t>
            </w:r>
            <w:r w:rsidR="00B41A83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</w:t>
            </w:r>
            <w:r w:rsidR="00B41A83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="00F36468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สาขาวิชา .....</w:t>
            </w:r>
            <w:r w:rsidR="00F36468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 คณะ .....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</w:t>
            </w:r>
          </w:p>
        </w:tc>
      </w:tr>
      <w:tr w:rsidR="00212C96" w:rsidRPr="00A13EB0" w14:paraId="1E91A0BF" w14:textId="77777777" w:rsidTr="00562A17">
        <w:tc>
          <w:tcPr>
            <w:tcW w:w="10420" w:type="dxa"/>
            <w:gridSpan w:val="3"/>
          </w:tcPr>
          <w:p w14:paraId="5CE412E0" w14:textId="77777777" w:rsidR="00D6544E" w:rsidRPr="00A13EB0" w:rsidRDefault="00212C96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         </w:t>
            </w:r>
            <w:r w:rsidRPr="00A13EB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</w:t>
            </w:r>
            <w:r w:rsidR="00EF75D3" w:rsidRPr="00A13EB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>มีความประสงค์จะให้ทางกอง</w:t>
            </w:r>
            <w:r w:rsidR="00CC76C7" w:rsidRPr="00A13EB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สหกิจศึกษา </w:t>
            </w:r>
            <w:r w:rsidRPr="00A13EB0"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  <w:t xml:space="preserve">  จัดทำหนังสือขอความอนุเคราะห์สถานประกอบการเพื่อเข้าปฏิบัติงานสหกิจศึกษา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</w:t>
            </w:r>
          </w:p>
          <w:p w14:paraId="34B4FE6E" w14:textId="77777777" w:rsidR="00212C96" w:rsidRPr="00A13EB0" w:rsidRDefault="00212C96" w:rsidP="00562A17">
            <w:pPr>
              <w:rPr>
                <w:rFonts w:ascii="TH SarabunPSK" w:hAnsi="TH SarabunPSK" w:cs="TH SarabunPSK"/>
                <w:noProof/>
                <w:sz w:val="28"/>
                <w:szCs w:val="28"/>
                <w:u w:val="single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ในภาคเรียนที่.........</w:t>
            </w:r>
            <w:r w:rsidR="00A3524C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="001D787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ปีการศึกษา.........</w:t>
            </w:r>
            <w:r w:rsidR="00A3524C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="001D787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="001B6A4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... </w:t>
            </w:r>
            <w:r w:rsidR="0009658D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ตั้งแต่เดือน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</w:t>
            </w:r>
            <w:r w:rsidR="0009658D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</w:t>
            </w:r>
            <w:r w:rsidR="00A3524C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="0009658D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="0009658D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="001D787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</w:t>
            </w:r>
            <w:r w:rsidR="0009658D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="001B6A4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="0009658D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ถึงเดือน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</w:t>
            </w:r>
            <w:r w:rsidR="001D787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</w:t>
            </w:r>
            <w:r w:rsidR="001D787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</w:t>
            </w:r>
            <w:r w:rsidR="00A3524C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.................  </w:t>
            </w:r>
          </w:p>
        </w:tc>
      </w:tr>
      <w:tr w:rsidR="00212C96" w:rsidRPr="00A13EB0" w14:paraId="0348869E" w14:textId="77777777" w:rsidTr="00562A17">
        <w:tc>
          <w:tcPr>
            <w:tcW w:w="10420" w:type="dxa"/>
            <w:gridSpan w:val="3"/>
          </w:tcPr>
          <w:p w14:paraId="53D0909C" w14:textId="77777777" w:rsidR="00212C96" w:rsidRPr="00A13EB0" w:rsidRDefault="006963C2" w:rsidP="00562A17">
            <w:pPr>
              <w:spacing w:before="120"/>
              <w:jc w:val="left"/>
              <w:rPr>
                <w:rFonts w:ascii="TH SarabunPSK" w:hAnsi="TH SarabunPSK" w:cs="TH SarabunPSK"/>
                <w:noProof/>
                <w:sz w:val="28"/>
                <w:szCs w:val="28"/>
                <w:u w:val="single"/>
                <w:cs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ชื่อสถานประกอบการ</w:t>
            </w:r>
            <w:r w:rsidR="00212C96" w:rsidRPr="00A13EB0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........................................................</w:t>
            </w:r>
            <w:r w:rsidR="006A17A7" w:rsidRPr="00A13EB0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.........</w:t>
            </w:r>
            <w:r w:rsidR="00212C96" w:rsidRPr="00A13EB0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..................................</w:t>
            </w:r>
            <w:r w:rsidR="001B6A49" w:rsidRPr="00A13EB0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</w:t>
            </w:r>
            <w:r w:rsidR="00212C96" w:rsidRPr="00A13EB0">
              <w:rPr>
                <w:rFonts w:ascii="TH SarabunPSK" w:hAnsi="TH SarabunPSK" w:cs="TH SarabunPSK"/>
                <w:noProof/>
                <w:sz w:val="28"/>
                <w:szCs w:val="28"/>
                <w:cs/>
              </w:rPr>
              <w:t>......................................................</w:t>
            </w:r>
          </w:p>
        </w:tc>
      </w:tr>
      <w:tr w:rsidR="00212C96" w:rsidRPr="00A13EB0" w14:paraId="787B826A" w14:textId="77777777" w:rsidTr="00562A17">
        <w:tc>
          <w:tcPr>
            <w:tcW w:w="10420" w:type="dxa"/>
            <w:gridSpan w:val="3"/>
          </w:tcPr>
          <w:p w14:paraId="10611BFD" w14:textId="77777777" w:rsidR="00212C96" w:rsidRPr="00A13EB0" w:rsidRDefault="00212C96" w:rsidP="00562A17">
            <w:pPr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ที่อยู่เลขที่</w:t>
            </w:r>
            <w:r w:rsidR="001B6A4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ซอย</w:t>
            </w:r>
            <w:r w:rsidR="00707F56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แขวง/ตำบ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ล....</w:t>
            </w:r>
            <w:r w:rsidR="001B6A4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เขต/อำเภอ........</w:t>
            </w:r>
            <w:r w:rsidR="006A17A7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</w:tc>
      </w:tr>
      <w:tr w:rsidR="00212C96" w:rsidRPr="00A13EB0" w14:paraId="02EED1D6" w14:textId="77777777" w:rsidTr="00562A17">
        <w:tc>
          <w:tcPr>
            <w:tcW w:w="10420" w:type="dxa"/>
            <w:gridSpan w:val="3"/>
          </w:tcPr>
          <w:p w14:paraId="3547149E" w14:textId="77777777" w:rsidR="00212C96" w:rsidRPr="00A13EB0" w:rsidRDefault="00212C96" w:rsidP="00562A17">
            <w:pPr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="001B6A4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</w:t>
            </w:r>
            <w:r w:rsidR="006A17A7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</w:t>
            </w:r>
            <w:r w:rsidR="001B6A4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หัสไปรษณีย์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โทรศัพท์.............</w:t>
            </w:r>
            <w:r w:rsidR="006A17A7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</w:t>
            </w:r>
            <w:r w:rsidR="006A17A7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 โทรสาร........</w:t>
            </w:r>
            <w:r w:rsidR="006A17A7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</w:t>
            </w:r>
            <w:r w:rsidR="006A17A7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</w:t>
            </w:r>
            <w:r w:rsidR="003E793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.</w:t>
            </w:r>
          </w:p>
        </w:tc>
      </w:tr>
      <w:tr w:rsidR="00212C96" w:rsidRPr="00A13EB0" w14:paraId="2B158F27" w14:textId="77777777" w:rsidTr="00562A17">
        <w:tc>
          <w:tcPr>
            <w:tcW w:w="10420" w:type="dxa"/>
            <w:gridSpan w:val="3"/>
          </w:tcPr>
          <w:p w14:paraId="1EF4A974" w14:textId="77777777" w:rsidR="00212C96" w:rsidRPr="00A13EB0" w:rsidRDefault="00212C96" w:rsidP="00562A17">
            <w:pPr>
              <w:spacing w:before="120"/>
              <w:jc w:val="left"/>
              <w:rPr>
                <w:rFonts w:ascii="TH SarabunPSK" w:hAnsi="TH SarabunPSK" w:cs="TH SarabunPSK"/>
                <w:spacing w:val="-2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ชื่อ-สกุล หรือ ตำแหน่งของผู้รับหนังสือขอความอนุเคราะห์ (ให้ระบุชื่อ / ตำแหน่งงาน  เช่น  หัวหน้าฝ่ายบุคคล, ผู้จัดการ, อื่น</w:t>
            </w:r>
            <w:r w:rsidR="006A17A7" w:rsidRPr="00A13EB0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b/>
                <w:bCs/>
                <w:spacing w:val="-2"/>
                <w:sz w:val="28"/>
                <w:szCs w:val="28"/>
                <w:cs/>
              </w:rPr>
              <w:t>ๆ)</w:t>
            </w:r>
          </w:p>
        </w:tc>
      </w:tr>
      <w:tr w:rsidR="00212C96" w:rsidRPr="00A13EB0" w14:paraId="21EA4745" w14:textId="77777777" w:rsidTr="00562A17">
        <w:tc>
          <w:tcPr>
            <w:tcW w:w="10420" w:type="dxa"/>
            <w:gridSpan w:val="3"/>
          </w:tcPr>
          <w:p w14:paraId="752184A3" w14:textId="77777777" w:rsidR="00212C96" w:rsidRPr="00A13EB0" w:rsidRDefault="00212C96" w:rsidP="00562A17">
            <w:pPr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ชื่อ-สกุล ............................................................................................. ตำแหน่ง </w:t>
            </w:r>
            <w:r w:rsidR="001B6A4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</w:t>
            </w:r>
            <w:r w:rsidR="006A17A7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</w:t>
            </w:r>
            <w:r w:rsidR="001B6A49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</w:t>
            </w:r>
          </w:p>
        </w:tc>
      </w:tr>
      <w:tr w:rsidR="00212C96" w:rsidRPr="00A13EB0" w14:paraId="70A36CC8" w14:textId="77777777" w:rsidTr="00562A17">
        <w:tc>
          <w:tcPr>
            <w:tcW w:w="10420" w:type="dxa"/>
            <w:gridSpan w:val="3"/>
          </w:tcPr>
          <w:p w14:paraId="33BCE4D4" w14:textId="77777777" w:rsidR="00212C96" w:rsidRPr="00A13EB0" w:rsidRDefault="00212C96" w:rsidP="00562A17">
            <w:pPr>
              <w:spacing w:before="120"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เบอร์โทรศัพท์</w:t>
            </w:r>
            <w:r w:rsidR="00707F56"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..............................................................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="00707F56"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E</w:t>
            </w:r>
            <w:r w:rsidR="00707F56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="00707F56"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="00707F56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</w:t>
            </w:r>
            <w:r w:rsidR="00707F56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</w:t>
            </w:r>
          </w:p>
        </w:tc>
      </w:tr>
      <w:tr w:rsidR="00212C96" w:rsidRPr="00A13EB0" w14:paraId="0612E8C2" w14:textId="77777777" w:rsidTr="00562A17">
        <w:trPr>
          <w:trHeight w:val="549"/>
        </w:trPr>
        <w:tc>
          <w:tcPr>
            <w:tcW w:w="10420" w:type="dxa"/>
            <w:gridSpan w:val="3"/>
            <w:vAlign w:val="bottom"/>
          </w:tcPr>
          <w:p w14:paraId="489137B5" w14:textId="77777777" w:rsidR="00212C96" w:rsidRPr="00A13EB0" w:rsidRDefault="00212C96" w:rsidP="00562A17">
            <w:pPr>
              <w:tabs>
                <w:tab w:val="left" w:pos="5265"/>
              </w:tabs>
              <w:jc w:val="left"/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ายชื่อนักศึกษาที่ขอ</w:t>
            </w:r>
            <w:r w:rsidRPr="00A13EB0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ออกปฏิบัติงานสหกิจศึกษา จำนวน ....</w:t>
            </w:r>
            <w:r w:rsidR="0045081E" w:rsidRPr="00A13EB0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.</w:t>
            </w:r>
            <w:r w:rsidRPr="00A13EB0">
              <w:rPr>
                <w:rFonts w:ascii="TH SarabunPSK" w:hAnsi="TH SarabunPSK" w:cs="TH SarabunPSK"/>
                <w:b/>
                <w:bCs/>
                <w:spacing w:val="0"/>
                <w:sz w:val="28"/>
                <w:szCs w:val="28"/>
                <w:cs/>
              </w:rPr>
              <w:t>..... ราย คือ</w:t>
            </w:r>
          </w:p>
        </w:tc>
      </w:tr>
      <w:tr w:rsidR="00212C96" w:rsidRPr="00A13EB0" w14:paraId="3DF23AA4" w14:textId="77777777" w:rsidTr="00562A17">
        <w:trPr>
          <w:trHeight w:val="461"/>
        </w:trPr>
        <w:tc>
          <w:tcPr>
            <w:tcW w:w="236" w:type="dxa"/>
          </w:tcPr>
          <w:p w14:paraId="1E781154" w14:textId="77777777" w:rsidR="00212C96" w:rsidRPr="00A13EB0" w:rsidRDefault="00212C96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7F3D757D" w14:textId="77777777" w:rsidR="00212C96" w:rsidRPr="00A13EB0" w:rsidRDefault="00212C96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1.</w:t>
            </w:r>
          </w:p>
        </w:tc>
        <w:tc>
          <w:tcPr>
            <w:tcW w:w="9821" w:type="dxa"/>
            <w:vAlign w:val="bottom"/>
          </w:tcPr>
          <w:p w14:paraId="73D14287" w14:textId="77777777" w:rsidR="00212C96" w:rsidRPr="00A13EB0" w:rsidRDefault="00212C96" w:rsidP="00562A17">
            <w:pPr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ชื่อ (นาย/นางสาว).............................................................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...................... </w:t>
            </w:r>
            <w:r w:rsidRPr="00A13EB0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 .......................................................</w:t>
            </w:r>
          </w:p>
        </w:tc>
      </w:tr>
      <w:tr w:rsidR="00212C96" w:rsidRPr="00A13EB0" w14:paraId="366702E7" w14:textId="77777777" w:rsidTr="00562A17">
        <w:trPr>
          <w:trHeight w:val="461"/>
        </w:trPr>
        <w:tc>
          <w:tcPr>
            <w:tcW w:w="236" w:type="dxa"/>
          </w:tcPr>
          <w:p w14:paraId="10C07A53" w14:textId="77777777" w:rsidR="00212C96" w:rsidRPr="00A13EB0" w:rsidRDefault="00212C96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43218656" w14:textId="77777777" w:rsidR="00212C96" w:rsidRPr="00A13EB0" w:rsidRDefault="00212C96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9821" w:type="dxa"/>
            <w:vAlign w:val="bottom"/>
          </w:tcPr>
          <w:p w14:paraId="782B7651" w14:textId="77777777" w:rsidR="00212C96" w:rsidRPr="00A13EB0" w:rsidRDefault="00212C96" w:rsidP="00562A1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บอร์โทรศัพท์.............................................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E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="003E793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</w:t>
            </w:r>
            <w:r w:rsidR="003E793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</w:t>
            </w:r>
          </w:p>
        </w:tc>
      </w:tr>
      <w:tr w:rsidR="00212C96" w:rsidRPr="00A13EB0" w14:paraId="0962B76A" w14:textId="77777777" w:rsidTr="00562A17">
        <w:trPr>
          <w:trHeight w:val="461"/>
        </w:trPr>
        <w:tc>
          <w:tcPr>
            <w:tcW w:w="236" w:type="dxa"/>
          </w:tcPr>
          <w:p w14:paraId="28E72CF7" w14:textId="77777777" w:rsidR="00212C96" w:rsidRPr="00A13EB0" w:rsidRDefault="00212C96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47B4B96D" w14:textId="77777777" w:rsidR="00212C96" w:rsidRPr="00A13EB0" w:rsidRDefault="00212C96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2.</w:t>
            </w:r>
          </w:p>
        </w:tc>
        <w:tc>
          <w:tcPr>
            <w:tcW w:w="9821" w:type="dxa"/>
            <w:vAlign w:val="bottom"/>
          </w:tcPr>
          <w:p w14:paraId="7B3A5F30" w14:textId="77777777" w:rsidR="00212C96" w:rsidRPr="00A13EB0" w:rsidRDefault="00212C96" w:rsidP="00562A17">
            <w:pPr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ชื่อ (นาย/นางสาว)..................................................................</w:t>
            </w:r>
            <w:r w:rsidR="006A17A7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.................. </w:t>
            </w:r>
            <w:r w:rsidRPr="00A13EB0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 .................................</w:t>
            </w:r>
            <w:r w:rsidR="006A17A7" w:rsidRPr="00A13EB0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.</w:t>
            </w:r>
            <w:r w:rsidRPr="00A13EB0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......................</w:t>
            </w:r>
          </w:p>
        </w:tc>
      </w:tr>
      <w:tr w:rsidR="00212C96" w:rsidRPr="00A13EB0" w14:paraId="3C56E551" w14:textId="77777777" w:rsidTr="00562A17">
        <w:trPr>
          <w:trHeight w:val="461"/>
        </w:trPr>
        <w:tc>
          <w:tcPr>
            <w:tcW w:w="236" w:type="dxa"/>
          </w:tcPr>
          <w:p w14:paraId="2B232477" w14:textId="77777777" w:rsidR="00212C96" w:rsidRPr="00A13EB0" w:rsidRDefault="00212C96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7E3AC397" w14:textId="77777777" w:rsidR="00212C96" w:rsidRPr="00A13EB0" w:rsidRDefault="00212C96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9821" w:type="dxa"/>
            <w:vAlign w:val="bottom"/>
          </w:tcPr>
          <w:p w14:paraId="2F6E7A4F" w14:textId="77777777" w:rsidR="00212C96" w:rsidRPr="00A13EB0" w:rsidRDefault="006A17A7" w:rsidP="00562A1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บอร์โทรศัพท์.....................................................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E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6A17A7" w:rsidRPr="00A13EB0" w14:paraId="529DAD53" w14:textId="77777777" w:rsidTr="00562A17">
        <w:trPr>
          <w:trHeight w:val="461"/>
        </w:trPr>
        <w:tc>
          <w:tcPr>
            <w:tcW w:w="236" w:type="dxa"/>
          </w:tcPr>
          <w:p w14:paraId="6CA82C3D" w14:textId="77777777" w:rsidR="006A17A7" w:rsidRPr="00A13EB0" w:rsidRDefault="006A17A7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0AB61BDF" w14:textId="77777777" w:rsidR="006A17A7" w:rsidRPr="00A13EB0" w:rsidRDefault="006A17A7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3.</w:t>
            </w:r>
          </w:p>
        </w:tc>
        <w:tc>
          <w:tcPr>
            <w:tcW w:w="9821" w:type="dxa"/>
            <w:vAlign w:val="bottom"/>
          </w:tcPr>
          <w:p w14:paraId="0757E94C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ชื่อ (นาย/นางสาว)..................................................................................................... </w:t>
            </w:r>
            <w:r w:rsidRPr="00A13EB0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 .......................................................</w:t>
            </w:r>
          </w:p>
        </w:tc>
      </w:tr>
      <w:tr w:rsidR="006A17A7" w:rsidRPr="00A13EB0" w14:paraId="0DC1FAF8" w14:textId="77777777" w:rsidTr="00562A17">
        <w:trPr>
          <w:trHeight w:val="461"/>
        </w:trPr>
        <w:tc>
          <w:tcPr>
            <w:tcW w:w="236" w:type="dxa"/>
          </w:tcPr>
          <w:p w14:paraId="060F2325" w14:textId="77777777" w:rsidR="006A17A7" w:rsidRPr="00A13EB0" w:rsidRDefault="006A17A7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0DC3FBB1" w14:textId="77777777" w:rsidR="006A17A7" w:rsidRPr="00A13EB0" w:rsidRDefault="006A17A7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9821" w:type="dxa"/>
            <w:vAlign w:val="bottom"/>
          </w:tcPr>
          <w:p w14:paraId="329B6016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บอร์โทรศัพท์.....................................................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E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6A17A7" w:rsidRPr="00A13EB0" w14:paraId="4819C82A" w14:textId="77777777" w:rsidTr="00562A17">
        <w:trPr>
          <w:trHeight w:val="461"/>
        </w:trPr>
        <w:tc>
          <w:tcPr>
            <w:tcW w:w="236" w:type="dxa"/>
          </w:tcPr>
          <w:p w14:paraId="65C5C0CD" w14:textId="77777777" w:rsidR="006A17A7" w:rsidRPr="00A13EB0" w:rsidRDefault="006A17A7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6E8267F7" w14:textId="77777777" w:rsidR="006A17A7" w:rsidRPr="00A13EB0" w:rsidRDefault="006A17A7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4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</w:t>
            </w:r>
          </w:p>
        </w:tc>
        <w:tc>
          <w:tcPr>
            <w:tcW w:w="9821" w:type="dxa"/>
            <w:vAlign w:val="bottom"/>
          </w:tcPr>
          <w:p w14:paraId="1BDB535D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ชื่อ (นาย/นางสาว)..................................................................................................... </w:t>
            </w:r>
            <w:r w:rsidRPr="00A13EB0">
              <w:rPr>
                <w:rFonts w:ascii="TH SarabunPSK" w:eastAsia="Times New Roman" w:hAnsi="TH SarabunPSK" w:cs="TH SarabunPSK"/>
                <w:spacing w:val="0"/>
                <w:sz w:val="28"/>
                <w:szCs w:val="28"/>
                <w:cs/>
              </w:rPr>
              <w:t>รหัสประจำตัว .......................................................</w:t>
            </w:r>
          </w:p>
        </w:tc>
      </w:tr>
      <w:tr w:rsidR="006A17A7" w:rsidRPr="00A13EB0" w14:paraId="560BD610" w14:textId="77777777" w:rsidTr="00562A17">
        <w:trPr>
          <w:trHeight w:val="461"/>
        </w:trPr>
        <w:tc>
          <w:tcPr>
            <w:tcW w:w="236" w:type="dxa"/>
          </w:tcPr>
          <w:p w14:paraId="2020C1A3" w14:textId="77777777" w:rsidR="006A17A7" w:rsidRPr="00A13EB0" w:rsidRDefault="006A17A7" w:rsidP="00562A17">
            <w:pPr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363" w:type="dxa"/>
            <w:vAlign w:val="bottom"/>
          </w:tcPr>
          <w:p w14:paraId="23B13D8B" w14:textId="77777777" w:rsidR="006A17A7" w:rsidRPr="00A13EB0" w:rsidRDefault="006A17A7" w:rsidP="00562A1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</w:p>
        </w:tc>
        <w:tc>
          <w:tcPr>
            <w:tcW w:w="9821" w:type="dxa"/>
            <w:vAlign w:val="bottom"/>
          </w:tcPr>
          <w:p w14:paraId="6192C13B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บอร์โทรศัพท์............................................................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 xml:space="preserve"> E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-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</w:rPr>
              <w:t>mail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.........................................................</w:t>
            </w:r>
          </w:p>
        </w:tc>
      </w:tr>
      <w:tr w:rsidR="006A17A7" w:rsidRPr="00A13EB0" w14:paraId="2D383477" w14:textId="77777777" w:rsidTr="00562A17">
        <w:trPr>
          <w:trHeight w:val="503"/>
        </w:trPr>
        <w:tc>
          <w:tcPr>
            <w:tcW w:w="10420" w:type="dxa"/>
            <w:gridSpan w:val="3"/>
            <w:vAlign w:val="bottom"/>
          </w:tcPr>
          <w:p w14:paraId="1F2017A7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อกสารประกอบ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  </w:t>
            </w:r>
            <w:r w:rsidRPr="00A13EB0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ใบสมัครงาน    </w:t>
            </w:r>
            <w:r w:rsidRPr="00A13EB0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ใบแสดงผลการศึกษา 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3</w:t>
            </w:r>
            <w:r w:rsidR="00562A17"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หนังสือรับรองการเป็นนักศึกษา 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t xml:space="preserve">  4</w:t>
            </w:r>
            <w:r w:rsidR="00562A17"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.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บัตรประชาชน</w:t>
            </w:r>
          </w:p>
        </w:tc>
      </w:tr>
      <w:tr w:rsidR="006A17A7" w:rsidRPr="00A13EB0" w14:paraId="4D0D5E39" w14:textId="77777777" w:rsidTr="00562A17">
        <w:trPr>
          <w:trHeight w:val="427"/>
        </w:trPr>
        <w:tc>
          <w:tcPr>
            <w:tcW w:w="10420" w:type="dxa"/>
            <w:gridSpan w:val="3"/>
            <w:vAlign w:val="bottom"/>
          </w:tcPr>
          <w:p w14:paraId="6041880E" w14:textId="77777777" w:rsidR="006A17A7" w:rsidRPr="00A13EB0" w:rsidRDefault="006A17A7" w:rsidP="00562A17">
            <w:pPr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กรุณาระบุการนำหนังสือขอความอนุเคราะห์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2"/>
            </w:r>
            <w:r w:rsidRPr="00A13EB0">
              <w:rPr>
                <w:rFonts w:ascii="TH SarabunPSK" w:hAnsi="TH SarabunPSK" w:cs="TH SarabunPSK"/>
                <w:b/>
                <w:bCs/>
                <w:spacing w:val="-4"/>
                <w:sz w:val="28"/>
                <w:szCs w:val="28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ยื่นต่อสถานประกอบการ  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2"/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นักศึกษายื่นด้วยตนเอง  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2"/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กองสหกิจศึกษายื่นเอกสารให้</w:t>
            </w:r>
          </w:p>
        </w:tc>
      </w:tr>
    </w:tbl>
    <w:tbl>
      <w:tblPr>
        <w:tblW w:w="103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3261"/>
        <w:gridCol w:w="3828"/>
      </w:tblGrid>
      <w:tr w:rsidR="00F257C8" w:rsidRPr="00A13EB0" w14:paraId="4CB38030" w14:textId="77777777" w:rsidTr="00AC043A">
        <w:trPr>
          <w:trHeight w:val="850"/>
        </w:trPr>
        <w:tc>
          <w:tcPr>
            <w:tcW w:w="3260" w:type="dxa"/>
            <w:vAlign w:val="bottom"/>
          </w:tcPr>
          <w:p w14:paraId="14E48215" w14:textId="77777777" w:rsidR="00F257C8" w:rsidRPr="00A13EB0" w:rsidRDefault="00F257C8" w:rsidP="00AC043A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</w:tc>
        <w:tc>
          <w:tcPr>
            <w:tcW w:w="3261" w:type="dxa"/>
            <w:vAlign w:val="bottom"/>
          </w:tcPr>
          <w:p w14:paraId="1D5F1D26" w14:textId="77777777" w:rsidR="00F257C8" w:rsidRPr="00A13EB0" w:rsidRDefault="00652A17" w:rsidP="0079692C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2"/>
            </w:r>
            <w:r w:rsidR="00F257C8"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486BC9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ห็นควรอนุญาต</w:t>
            </w:r>
          </w:p>
          <w:p w14:paraId="64EDF326" w14:textId="77777777" w:rsidR="00F257C8" w:rsidRPr="00A13EB0" w:rsidRDefault="00652A17" w:rsidP="003B652D">
            <w:pPr>
              <w:jc w:val="left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</w:rPr>
              <w:sym w:font="Wingdings" w:char="F072"/>
            </w:r>
            <w:r w:rsidR="00F257C8"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F257C8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อื่น</w:t>
            </w:r>
            <w:r w:rsidR="00AC043A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 xml:space="preserve"> </w:t>
            </w:r>
            <w:r w:rsidR="00F257C8"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ๆ ระบุ...........................................</w:t>
            </w:r>
          </w:p>
        </w:tc>
        <w:tc>
          <w:tcPr>
            <w:tcW w:w="3828" w:type="dxa"/>
            <w:vAlign w:val="bottom"/>
          </w:tcPr>
          <w:p w14:paraId="1795E96D" w14:textId="77777777" w:rsidR="00F257C8" w:rsidRPr="00A13EB0" w:rsidRDefault="00F257C8" w:rsidP="00D6544E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ได้ทำการตรวจสอบแล้วไม่อยู่ในระหว่าง</w:t>
            </w:r>
          </w:p>
          <w:p w14:paraId="6D28AE4C" w14:textId="77777777" w:rsidR="00F257C8" w:rsidRPr="00A13EB0" w:rsidRDefault="00F257C8" w:rsidP="00D6544E">
            <w:pPr>
              <w:jc w:val="center"/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ารขอความนุเคราะห์</w:t>
            </w:r>
            <w:r w:rsidR="00B12481" w:rsidRPr="00A13EB0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กองสหกิจศึกษา</w:t>
            </w:r>
          </w:p>
        </w:tc>
      </w:tr>
      <w:tr w:rsidR="00F257C8" w:rsidRPr="00A13EB0" w14:paraId="3CCE042A" w14:textId="77777777" w:rsidTr="00AC043A">
        <w:trPr>
          <w:trHeight w:val="1474"/>
        </w:trPr>
        <w:tc>
          <w:tcPr>
            <w:tcW w:w="3260" w:type="dxa"/>
            <w:vAlign w:val="bottom"/>
          </w:tcPr>
          <w:p w14:paraId="1D497E8B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14:paraId="27884A74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14:paraId="329D0135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14:paraId="4C442984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261" w:type="dxa"/>
            <w:vAlign w:val="bottom"/>
          </w:tcPr>
          <w:p w14:paraId="6DF98FEE" w14:textId="77777777" w:rsidR="00F257C8" w:rsidRPr="00A13EB0" w:rsidRDefault="00F257C8" w:rsidP="0079692C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14:paraId="1A139BA5" w14:textId="77777777" w:rsidR="00F257C8" w:rsidRPr="00A13EB0" w:rsidRDefault="00F257C8" w:rsidP="0079692C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14:paraId="7D46B7EB" w14:textId="77777777" w:rsidR="00F257C8" w:rsidRPr="00A13EB0" w:rsidRDefault="00F257C8" w:rsidP="0079692C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14:paraId="1D0AAE4E" w14:textId="77777777" w:rsidR="00F257C8" w:rsidRPr="00A13EB0" w:rsidRDefault="00F257C8" w:rsidP="0079692C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อาจารย์ที่ปรึกษา</w:t>
            </w:r>
            <w:r w:rsidRPr="00A13EB0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/อาจารย์ประจำสาขาวิชา</w:t>
            </w:r>
          </w:p>
        </w:tc>
        <w:tc>
          <w:tcPr>
            <w:tcW w:w="3828" w:type="dxa"/>
            <w:vAlign w:val="bottom"/>
          </w:tcPr>
          <w:p w14:paraId="3DCDAA99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...........................................................</w:t>
            </w:r>
          </w:p>
          <w:p w14:paraId="16167545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..........................................................)</w:t>
            </w:r>
          </w:p>
          <w:p w14:paraId="769D88B1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.........เดือน.................พ.ศ...........</w:t>
            </w:r>
          </w:p>
          <w:p w14:paraId="1491EA16" w14:textId="77777777" w:rsidR="00F257C8" w:rsidRPr="00A13EB0" w:rsidRDefault="00F257C8" w:rsidP="00B524A8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เจ้าหน้าที่</w:t>
            </w:r>
            <w:r w:rsidR="00A13EB0"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Pr="00A13EB0">
              <w:rPr>
                <w:rFonts w:ascii="TH SarabunPSK" w:hAnsi="TH SarabunPSK" w:cs="TH SarabunPSK"/>
                <w:sz w:val="28"/>
                <w:szCs w:val="28"/>
                <w:cs/>
              </w:rPr>
              <w:t>สหกิจศึกษา</w:t>
            </w:r>
          </w:p>
        </w:tc>
      </w:tr>
    </w:tbl>
    <w:p w14:paraId="4682A59C" w14:textId="57A3E8E7" w:rsidR="00251B10" w:rsidRDefault="00251B10" w:rsidP="004A5C24">
      <w:pPr>
        <w:rPr>
          <w:rFonts w:ascii="TH SarabunPSK" w:hAnsi="TH SarabunPSK" w:cs="TH SarabunPSK"/>
          <w:sz w:val="28"/>
          <w:szCs w:val="28"/>
          <w:cs/>
        </w:rPr>
      </w:pPr>
    </w:p>
    <w:p w14:paraId="462AD87C" w14:textId="618BC9DA" w:rsidR="00215344" w:rsidRPr="00251B10" w:rsidRDefault="00251B10" w:rsidP="00251B10">
      <w:pPr>
        <w:rPr>
          <w:rFonts w:ascii="TH SarabunPSK" w:hAnsi="TH SarabunPSK" w:cs="TH SarabunPSK"/>
          <w:b/>
          <w:bCs/>
          <w:sz w:val="28"/>
          <w:szCs w:val="28"/>
          <w:cs/>
        </w:rPr>
      </w:pPr>
      <w:r w:rsidRPr="00251B10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เงื่อนไข </w:t>
      </w:r>
      <w:r w:rsidRPr="00251B10">
        <w:rPr>
          <w:rFonts w:ascii="TH SarabunPSK" w:hAnsi="TH SarabunPSK" w:cs="TH SarabunPSK" w:hint="cs"/>
          <w:sz w:val="28"/>
          <w:szCs w:val="28"/>
          <w:cs/>
        </w:rPr>
        <w:t>ให้นักศึกษากรอกลายละเอียด</w:t>
      </w:r>
      <w:r w:rsidRPr="00251B10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ด้วยการพิมพ์ </w:t>
      </w:r>
      <w:r w:rsidRPr="00251B10">
        <w:rPr>
          <w:rFonts w:ascii="TH SarabunPSK" w:hAnsi="TH SarabunPSK" w:cs="TH SarabunPSK" w:hint="cs"/>
          <w:sz w:val="28"/>
          <w:szCs w:val="28"/>
          <w:cs/>
        </w:rPr>
        <w:t>ไม่อนุญาตให้กรอกด้วยปากกาหรือดินสอ</w:t>
      </w:r>
    </w:p>
    <w:sectPr w:rsidR="00215344" w:rsidRPr="00251B10" w:rsidSect="00A75813">
      <w:headerReference w:type="default" r:id="rId7"/>
      <w:footerReference w:type="default" r:id="rId8"/>
      <w:pgSz w:w="12240" w:h="15840"/>
      <w:pgMar w:top="1985" w:right="811" w:bottom="561" w:left="1440" w:header="624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ABE7D" w14:textId="77777777" w:rsidR="00EE55C8" w:rsidRDefault="00EE55C8" w:rsidP="008C3A1F">
      <w:r>
        <w:separator/>
      </w:r>
    </w:p>
  </w:endnote>
  <w:endnote w:type="continuationSeparator" w:id="0">
    <w:p w14:paraId="09B30EF2" w14:textId="77777777" w:rsidR="00EE55C8" w:rsidRDefault="00EE55C8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627B2" w14:textId="77777777" w:rsidR="008C3A1F" w:rsidRDefault="00486BC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DC4EB2" wp14:editId="53C3D4A2">
              <wp:simplePos x="0" y="0"/>
              <wp:positionH relativeFrom="column">
                <wp:posOffset>6116955</wp:posOffset>
              </wp:positionH>
              <wp:positionV relativeFrom="paragraph">
                <wp:posOffset>170815</wp:posOffset>
              </wp:positionV>
              <wp:extent cx="257810" cy="342900"/>
              <wp:effectExtent l="1905" t="0" r="0" b="6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81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8C152" w14:textId="77777777" w:rsidR="008C3A1F" w:rsidRPr="00FE4A73" w:rsidRDefault="008C3A1F" w:rsidP="00FE4A73">
                          <w:pPr>
                            <w:rPr>
                              <w:sz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DC4EB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481.65pt;margin-top:13.45pt;width:20.3pt;height:27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" stroked="f">
              <v:textbox>
                <w:txbxContent>
                  <w:p w14:paraId="7DD8C152" w14:textId="77777777" w:rsidR="008C3A1F" w:rsidRPr="00FE4A73" w:rsidRDefault="008C3A1F" w:rsidP="00FE4A73">
                    <w:pPr>
                      <w:rPr>
                        <w:sz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BDB47" w14:textId="77777777" w:rsidR="00EE55C8" w:rsidRDefault="00EE55C8" w:rsidP="008C3A1F">
      <w:r>
        <w:separator/>
      </w:r>
    </w:p>
  </w:footnote>
  <w:footnote w:type="continuationSeparator" w:id="0">
    <w:p w14:paraId="49AA7995" w14:textId="77777777" w:rsidR="00EE55C8" w:rsidRDefault="00EE55C8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FFC52" w14:textId="61FA9A15" w:rsidR="006A17A7" w:rsidRDefault="00562A17" w:rsidP="006A17A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D17D36" wp14:editId="74BD6F35">
              <wp:simplePos x="0" y="0"/>
              <wp:positionH relativeFrom="column">
                <wp:posOffset>5457825</wp:posOffset>
              </wp:positionH>
              <wp:positionV relativeFrom="paragraph">
                <wp:posOffset>15240</wp:posOffset>
              </wp:positionV>
              <wp:extent cx="723900" cy="427355"/>
              <wp:effectExtent l="0" t="0" r="19050" b="10795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42735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AC1401E" w14:textId="77777777" w:rsidR="006A17A7" w:rsidRPr="00AA160B" w:rsidRDefault="006A17A7" w:rsidP="00562A17">
                          <w:pPr>
                            <w:pStyle w:val="Header"/>
                            <w:tabs>
                              <w:tab w:val="right" w:pos="9214"/>
                            </w:tabs>
                            <w:spacing w:before="80"/>
                            <w:jc w:val="center"/>
                            <w:rPr>
                              <w:rFonts w:ascii="TH Sarabun New" w:hAnsi="TH Sarabun New" w:cs="TH Sarabun New"/>
                              <w:b/>
                              <w:bCs/>
                              <w:noProof/>
                              <w:color w:val="7F7F7F" w:themeColor="text1" w:themeTint="80"/>
                              <w:sz w:val="28"/>
                            </w:rPr>
                          </w:pPr>
                          <w:r w:rsidRPr="00AA160B"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  <w:cs/>
                            </w:rPr>
                            <w:t xml:space="preserve">กสศ. </w:t>
                          </w:r>
                          <w:r>
                            <w:rPr>
                              <w:rFonts w:ascii="TH Sarabun New" w:hAnsi="TH Sarabun New" w:cs="TH Sarabun New"/>
                              <w:b/>
                              <w:bCs/>
                              <w:color w:val="7F7F7F" w:themeColor="text1" w:themeTint="80"/>
                              <w:sz w:val="28"/>
                              <w:szCs w:val="28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D17D3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429.75pt;margin-top:1.2pt;width:57pt;height:33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" filled="f" strokecolor="gray [1629]">
              <v:textbox>
                <w:txbxContent>
                  <w:p w14:paraId="1AC1401E" w14:textId="77777777" w:rsidR="006A17A7" w:rsidRPr="00AA160B" w:rsidRDefault="006A17A7" w:rsidP="00562A17">
                    <w:pPr>
                      <w:pStyle w:val="Header"/>
                      <w:tabs>
                        <w:tab w:val="right" w:pos="9214"/>
                      </w:tabs>
                      <w:spacing w:before="80"/>
                      <w:jc w:val="center"/>
                      <w:rPr>
                        <w:rFonts w:ascii="TH Sarabun New" w:hAnsi="TH Sarabun New" w:cs="TH Sarabun New"/>
                        <w:b/>
                        <w:bCs/>
                        <w:noProof/>
                        <w:color w:val="7F7F7F" w:themeColor="text1" w:themeTint="80"/>
                        <w:sz w:val="28"/>
                      </w:rPr>
                    </w:pPr>
                    <w:r w:rsidRPr="00AA160B"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  <w:cs/>
                      </w:rPr>
                      <w:t xml:space="preserve">กสศ. </w:t>
                    </w:r>
                    <w:r>
                      <w:rPr>
                        <w:rFonts w:ascii="TH Sarabun New" w:hAnsi="TH Sarabun New" w:cs="TH Sarabun New"/>
                        <w:b/>
                        <w:bCs/>
                        <w:color w:val="7F7F7F" w:themeColor="text1" w:themeTint="80"/>
                        <w:sz w:val="28"/>
                        <w:szCs w:val="28"/>
                      </w:rPr>
                      <w:t>0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A17A7">
      <w:rPr>
        <w:noProof/>
      </w:rPr>
      <w:drawing>
        <wp:anchor distT="0" distB="0" distL="114300" distR="114300" simplePos="0" relativeHeight="251674624" behindDoc="0" locked="0" layoutInCell="1" allowOverlap="1" wp14:anchorId="2260485B" wp14:editId="62C48786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3" name="รูปภาพ 3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7A7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8900FED" wp14:editId="39BFAE52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B6CD4" w14:textId="77777777" w:rsidR="00A13EB0" w:rsidRDefault="00A13EB0" w:rsidP="00A13EB0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019AE547" w14:textId="77777777" w:rsidR="00A13EB0" w:rsidRPr="00CB4292" w:rsidRDefault="00A13EB0" w:rsidP="00A13EB0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2E5A7A55" w14:textId="7855E713" w:rsidR="00A13EB0" w:rsidRPr="0051197E" w:rsidRDefault="00A13EB0" w:rsidP="00A13EB0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</w:t>
                          </w:r>
                          <w:r w:rsidR="009F5CA7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      </w:t>
                          </w:r>
                        </w:p>
                        <w:p w14:paraId="6013E8CB" w14:textId="77777777" w:rsidR="006A17A7" w:rsidRPr="00D1792E" w:rsidRDefault="006A17A7" w:rsidP="006A17A7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00F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48.75pt;margin-top:8.25pt;width:409.5pt;height:6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Nz0tQ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" filled="f" stroked="f">
              <v:textbox>
                <w:txbxContent>
                  <w:p w14:paraId="6D4B6CD4" w14:textId="77777777" w:rsidR="00A13EB0" w:rsidRDefault="00A13EB0" w:rsidP="00A13EB0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14:paraId="019AE547" w14:textId="77777777" w:rsidR="00A13EB0" w:rsidRPr="00CB4292" w:rsidRDefault="00A13EB0" w:rsidP="00A13EB0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14:paraId="2E5A7A55" w14:textId="7855E713" w:rsidR="00A13EB0" w:rsidRPr="0051197E" w:rsidRDefault="00A13EB0" w:rsidP="00A13EB0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</w:t>
                    </w:r>
                    <w:r w:rsidR="009F5CA7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      </w:t>
                    </w:r>
                  </w:p>
                  <w:p w14:paraId="6013E8CB" w14:textId="77777777" w:rsidR="006A17A7" w:rsidRPr="00D1792E" w:rsidRDefault="006A17A7" w:rsidP="006A17A7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A17A7">
      <w:rPr>
        <w:noProof/>
      </w:rPr>
      <mc:AlternateContent>
        <mc:Choice Requires="wps">
          <w:drawing>
            <wp:anchor distT="4294967295" distB="4294967295" distL="114300" distR="114300" simplePos="0" relativeHeight="251679744" behindDoc="0" locked="0" layoutInCell="1" allowOverlap="1" wp14:anchorId="098F549D" wp14:editId="5AADAFD3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19050" b="19050"/>
              <wp:wrapNone/>
              <wp:docPr id="6" name="ตัวเชื่อมต่อตรง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D95B2" id="ตัวเชื่อมต่อตรง 6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s+6vZQMCAAA6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 w:rsidR="006A17A7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43F129C" wp14:editId="209A3E18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317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DC36C" w14:textId="77777777" w:rsidR="006A17A7" w:rsidRPr="00805F47" w:rsidRDefault="006A17A7" w:rsidP="006A17A7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805F47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Cooperative Education </w:t>
                          </w:r>
                          <w:proofErr w:type="spellStart"/>
                          <w:r w:rsidRPr="00805F47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jamangala</w:t>
                          </w:r>
                          <w:proofErr w:type="spellEnd"/>
                          <w:r w:rsidRPr="00805F47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 xml:space="preserve"> University of Technology </w:t>
                          </w:r>
                          <w:proofErr w:type="spellStart"/>
                          <w:r w:rsidRPr="00805F47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Rattanakosi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F129C" id="Text Box 5" o:spid="_x0000_s1028" type="#_x0000_t202" style="position:absolute;left:0;text-align:left;margin-left:47.7pt;margin-top:-15pt;width:376.5pt;height:3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" filled="f" stroked="f">
              <v:textbox>
                <w:txbxContent>
                  <w:p w14:paraId="218DC36C" w14:textId="77777777" w:rsidR="006A17A7" w:rsidRPr="00805F47" w:rsidRDefault="006A17A7" w:rsidP="006A17A7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805F47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Cooperative Education </w:t>
                    </w:r>
                    <w:proofErr w:type="spellStart"/>
                    <w:r w:rsidRPr="00805F47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jamangala</w:t>
                    </w:r>
                    <w:proofErr w:type="spellEnd"/>
                    <w:r w:rsidRPr="00805F47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 xml:space="preserve"> University of Technology </w:t>
                    </w:r>
                    <w:proofErr w:type="spellStart"/>
                    <w:r w:rsidRPr="00805F47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Rattanakosi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6A17A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F3E46A" wp14:editId="02C8BD29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3743325" cy="33337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33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433819" w14:textId="77777777" w:rsidR="006A17A7" w:rsidRPr="00805F47" w:rsidRDefault="006A17A7" w:rsidP="006A17A7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805F47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14:paraId="33CBE948" w14:textId="77777777" w:rsidR="006A17A7" w:rsidRDefault="006A17A7" w:rsidP="006A17A7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3E46A" id="Text Box 4" o:spid="_x0000_s1029" type="#_x0000_t202" style="position:absolute;left:0;text-align:left;margin-left:48.75pt;margin-top:-30pt;width:294.7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" filled="f" stroked="f">
              <v:textbox>
                <w:txbxContent>
                  <w:p w14:paraId="3E433819" w14:textId="77777777" w:rsidR="006A17A7" w:rsidRPr="00805F47" w:rsidRDefault="006A17A7" w:rsidP="006A17A7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805F47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14:paraId="33CBE948" w14:textId="77777777" w:rsidR="006A17A7" w:rsidRDefault="006A17A7" w:rsidP="006A17A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0FFB791" w14:textId="77777777" w:rsidR="008C3A1F" w:rsidRPr="006A17A7" w:rsidRDefault="008C3A1F" w:rsidP="006A17A7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2CE"/>
    <w:rsid w:val="0009658D"/>
    <w:rsid w:val="000D61E2"/>
    <w:rsid w:val="000D7375"/>
    <w:rsid w:val="001303B2"/>
    <w:rsid w:val="00137DE2"/>
    <w:rsid w:val="00163BC6"/>
    <w:rsid w:val="00172892"/>
    <w:rsid w:val="001A13F3"/>
    <w:rsid w:val="001B6A49"/>
    <w:rsid w:val="001D7879"/>
    <w:rsid w:val="001E1E8B"/>
    <w:rsid w:val="00202034"/>
    <w:rsid w:val="00212C96"/>
    <w:rsid w:val="00215344"/>
    <w:rsid w:val="00251B10"/>
    <w:rsid w:val="002B1D04"/>
    <w:rsid w:val="002D51C9"/>
    <w:rsid w:val="002E2024"/>
    <w:rsid w:val="002E38ED"/>
    <w:rsid w:val="002F61FB"/>
    <w:rsid w:val="0031334B"/>
    <w:rsid w:val="00337597"/>
    <w:rsid w:val="00356D73"/>
    <w:rsid w:val="003624B3"/>
    <w:rsid w:val="003B05BA"/>
    <w:rsid w:val="003B652D"/>
    <w:rsid w:val="003E7939"/>
    <w:rsid w:val="004030F1"/>
    <w:rsid w:val="00434FFB"/>
    <w:rsid w:val="0045081E"/>
    <w:rsid w:val="00472E43"/>
    <w:rsid w:val="00486BC9"/>
    <w:rsid w:val="004A5C24"/>
    <w:rsid w:val="00513036"/>
    <w:rsid w:val="00543081"/>
    <w:rsid w:val="00551B93"/>
    <w:rsid w:val="00562A17"/>
    <w:rsid w:val="0056673B"/>
    <w:rsid w:val="005A66BE"/>
    <w:rsid w:val="005C0ABC"/>
    <w:rsid w:val="005D248D"/>
    <w:rsid w:val="006003BE"/>
    <w:rsid w:val="0061223A"/>
    <w:rsid w:val="0065089B"/>
    <w:rsid w:val="00652A17"/>
    <w:rsid w:val="006539B5"/>
    <w:rsid w:val="006751BE"/>
    <w:rsid w:val="006963C2"/>
    <w:rsid w:val="006A17A7"/>
    <w:rsid w:val="006B2BF8"/>
    <w:rsid w:val="006C6532"/>
    <w:rsid w:val="006C7422"/>
    <w:rsid w:val="006D1B06"/>
    <w:rsid w:val="006D759D"/>
    <w:rsid w:val="00707F56"/>
    <w:rsid w:val="007702CE"/>
    <w:rsid w:val="007A1B8D"/>
    <w:rsid w:val="007E6E56"/>
    <w:rsid w:val="008028A0"/>
    <w:rsid w:val="00805F47"/>
    <w:rsid w:val="00812CC8"/>
    <w:rsid w:val="008207A3"/>
    <w:rsid w:val="008556CA"/>
    <w:rsid w:val="0087704E"/>
    <w:rsid w:val="00881EBE"/>
    <w:rsid w:val="008C0845"/>
    <w:rsid w:val="008C3A1F"/>
    <w:rsid w:val="00930947"/>
    <w:rsid w:val="00970FED"/>
    <w:rsid w:val="009B1286"/>
    <w:rsid w:val="009B7AF0"/>
    <w:rsid w:val="009F5CA7"/>
    <w:rsid w:val="00A13EB0"/>
    <w:rsid w:val="00A3524C"/>
    <w:rsid w:val="00A64E4A"/>
    <w:rsid w:val="00A75813"/>
    <w:rsid w:val="00AB66B3"/>
    <w:rsid w:val="00AC043A"/>
    <w:rsid w:val="00AD54A0"/>
    <w:rsid w:val="00AE1D74"/>
    <w:rsid w:val="00B01679"/>
    <w:rsid w:val="00B12481"/>
    <w:rsid w:val="00B41A83"/>
    <w:rsid w:val="00B51ADF"/>
    <w:rsid w:val="00B56055"/>
    <w:rsid w:val="00B714E4"/>
    <w:rsid w:val="00B9396F"/>
    <w:rsid w:val="00BB4242"/>
    <w:rsid w:val="00BC62BD"/>
    <w:rsid w:val="00C73FBA"/>
    <w:rsid w:val="00CB46F0"/>
    <w:rsid w:val="00CC1330"/>
    <w:rsid w:val="00CC76C7"/>
    <w:rsid w:val="00CD4636"/>
    <w:rsid w:val="00CD53EA"/>
    <w:rsid w:val="00CF5CCA"/>
    <w:rsid w:val="00D03D72"/>
    <w:rsid w:val="00D30690"/>
    <w:rsid w:val="00D47E83"/>
    <w:rsid w:val="00D55FDE"/>
    <w:rsid w:val="00D62C8A"/>
    <w:rsid w:val="00D6544E"/>
    <w:rsid w:val="00D85077"/>
    <w:rsid w:val="00DB52C2"/>
    <w:rsid w:val="00DC3416"/>
    <w:rsid w:val="00E14C3B"/>
    <w:rsid w:val="00E67D0F"/>
    <w:rsid w:val="00E72043"/>
    <w:rsid w:val="00E74778"/>
    <w:rsid w:val="00EA759F"/>
    <w:rsid w:val="00EE55C8"/>
    <w:rsid w:val="00EF7256"/>
    <w:rsid w:val="00EF75D3"/>
    <w:rsid w:val="00F100BE"/>
    <w:rsid w:val="00F257C8"/>
    <w:rsid w:val="00F36468"/>
    <w:rsid w:val="00F55C75"/>
    <w:rsid w:val="00F818E1"/>
    <w:rsid w:val="00F81AE4"/>
    <w:rsid w:val="00FB0A71"/>
    <w:rsid w:val="00FC0FD2"/>
    <w:rsid w:val="00FE2E5A"/>
    <w:rsid w:val="00FE4A73"/>
    <w:rsid w:val="00FF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47330"/>
  <w15:docId w15:val="{0C31C0EA-3ADE-4C21-BD47-EA996E50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C96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212C96"/>
    <w:pPr>
      <w:keepNext/>
      <w:keepLines/>
      <w:spacing w:before="200"/>
      <w:outlineLvl w:val="2"/>
    </w:pPr>
    <w:rPr>
      <w:rFonts w:ascii="Cambria" w:eastAsia="Times New Roman" w:hAnsi="Cambria" w:cs="Angsana New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  <w:autoSpaceDE/>
      <w:autoSpaceDN/>
      <w:adjustRightInd/>
      <w:jc w:val="left"/>
    </w:pPr>
    <w:rPr>
      <w:rFonts w:asciiTheme="minorHAnsi" w:eastAsiaTheme="minorHAnsi" w:hAnsiTheme="minorHAnsi" w:cstheme="minorBidi"/>
      <w:spacing w:val="0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table" w:styleId="TableGrid">
    <w:name w:val="Table Grid"/>
    <w:basedOn w:val="TableNormal"/>
    <w:uiPriority w:val="59"/>
    <w:rsid w:val="001728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rsid w:val="00212C96"/>
    <w:rPr>
      <w:rFonts w:ascii="Cambria" w:eastAsia="Times New Roman" w:hAnsi="Cambria" w:cs="Angsana New"/>
      <w:b/>
      <w:bCs/>
      <w:color w:val="4F81BD"/>
      <w:spacing w:val="5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6A2AF-476F-4CAB-ACC3-6C586B3C3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ntiya Viwatpinyo</cp:lastModifiedBy>
  <cp:revision>12</cp:revision>
  <cp:lastPrinted>2020-10-05T06:53:00Z</cp:lastPrinted>
  <dcterms:created xsi:type="dcterms:W3CDTF">2016-07-08T04:37:00Z</dcterms:created>
  <dcterms:modified xsi:type="dcterms:W3CDTF">2024-01-25T08:52:00Z</dcterms:modified>
</cp:coreProperties>
</file>